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8A7389" w:rsidRDefault="008A7389" w:rsidP="008A7389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t>„</w:t>
      </w:r>
      <w:r w:rsidR="00FF51D9" w:rsidRPr="00FF51D9">
        <w:rPr>
          <w:rFonts w:ascii="Times New Roman" w:eastAsia="Tahoma" w:hAnsi="Times New Roman" w:cs="Times New Roman"/>
          <w:b/>
        </w:rPr>
        <w:t>Budowa i wymiana sieci wodociągowej w m. Stolec</w:t>
      </w:r>
      <w:r>
        <w:rPr>
          <w:rFonts w:ascii="Times New Roman" w:eastAsia="Tahoma" w:hAnsi="Times New Roman" w:cs="Times New Roman"/>
          <w:b/>
        </w:rPr>
        <w:t>”</w:t>
      </w: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CE" w:rsidRDefault="00727DCE" w:rsidP="00F635AA">
      <w:pPr>
        <w:spacing w:after="0" w:line="240" w:lineRule="auto"/>
      </w:pPr>
      <w:r>
        <w:separator/>
      </w:r>
    </w:p>
  </w:endnote>
  <w:endnote w:type="continuationSeparator" w:id="0">
    <w:p w:rsidR="00727DCE" w:rsidRDefault="00727DCE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09" w:rsidRDefault="001D0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 xml:space="preserve">Znak sprawy: </w:t>
    </w:r>
    <w:r>
      <w:t>WKI.ZP.271</w:t>
    </w:r>
    <w:r w:rsidR="005508B7">
      <w:t>.4</w:t>
    </w:r>
    <w:r w:rsidR="00FF51D9">
      <w:t>8</w:t>
    </w:r>
    <w:bookmarkStart w:id="0" w:name="_GoBack"/>
    <w:bookmarkEnd w:id="0"/>
    <w:r w:rsidR="00C2144E">
      <w:t>.201</w:t>
    </w:r>
    <w:r w:rsidR="001C4729">
      <w:t>8</w:t>
    </w:r>
    <w:r w:rsidR="00C2144E">
      <w:t>.</w:t>
    </w:r>
    <w:r w:rsidR="00586DF0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09" w:rsidRDefault="001D0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CE" w:rsidRDefault="00727DCE" w:rsidP="00F635AA">
      <w:pPr>
        <w:spacing w:after="0" w:line="240" w:lineRule="auto"/>
      </w:pPr>
      <w:r>
        <w:separator/>
      </w:r>
    </w:p>
  </w:footnote>
  <w:footnote w:type="continuationSeparator" w:id="0">
    <w:p w:rsidR="00727DCE" w:rsidRDefault="00727DCE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09" w:rsidRDefault="001D0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09" w:rsidRDefault="001D07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09" w:rsidRDefault="001D0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1D0709"/>
    <w:rsid w:val="00290E52"/>
    <w:rsid w:val="002F0ACD"/>
    <w:rsid w:val="003A63F0"/>
    <w:rsid w:val="003C7764"/>
    <w:rsid w:val="004B464A"/>
    <w:rsid w:val="004B7F5D"/>
    <w:rsid w:val="004E0008"/>
    <w:rsid w:val="0051309E"/>
    <w:rsid w:val="005466F9"/>
    <w:rsid w:val="005508B7"/>
    <w:rsid w:val="005510D6"/>
    <w:rsid w:val="0056571A"/>
    <w:rsid w:val="00586DF0"/>
    <w:rsid w:val="00594CCE"/>
    <w:rsid w:val="005A5022"/>
    <w:rsid w:val="00686D57"/>
    <w:rsid w:val="006B31DB"/>
    <w:rsid w:val="00727DCE"/>
    <w:rsid w:val="007A064A"/>
    <w:rsid w:val="007A087B"/>
    <w:rsid w:val="007A74A3"/>
    <w:rsid w:val="007E2F12"/>
    <w:rsid w:val="008A7389"/>
    <w:rsid w:val="008E0247"/>
    <w:rsid w:val="0095122A"/>
    <w:rsid w:val="009940C4"/>
    <w:rsid w:val="00997CDE"/>
    <w:rsid w:val="009B69C1"/>
    <w:rsid w:val="00AF4D08"/>
    <w:rsid w:val="00B43E3E"/>
    <w:rsid w:val="00B527A8"/>
    <w:rsid w:val="00B6136A"/>
    <w:rsid w:val="00B724A3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  <w:rsid w:val="00FE4F58"/>
    <w:rsid w:val="00FF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D575-0AC9-4283-8282-89191F2D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23</cp:revision>
  <cp:lastPrinted>2017-05-31T09:37:00Z</cp:lastPrinted>
  <dcterms:created xsi:type="dcterms:W3CDTF">2017-07-11T07:31:00Z</dcterms:created>
  <dcterms:modified xsi:type="dcterms:W3CDTF">2018-08-07T10:37:00Z</dcterms:modified>
</cp:coreProperties>
</file>